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山地农业系统</w:t>
      </w:r>
    </w:p>
    <w:p>
      <w:r>
        <w:t>作者：余大富等著；中国科学院-水利部成都山地灾害与环境研究所编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156</w:t>
      </w:r>
    </w:p>
    <w:p>
      <w:r>
        <w:t>更多请访问教客网: www.jiaokey.com</w:t>
      </w:r>
    </w:p>
    <w:p>
      <w:r>
        <w:t>川西山地农业系统 评论地址：https://www.jiaokey.com/book/detail/107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